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04E5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152B7F30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40BB1E8B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58F869F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4E2C709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9E7D069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6D32FC2C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8010E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919CB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37086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95FA7AB" w14:textId="296D80B6" w:rsidR="000B4540" w:rsidRPr="00894CC8" w:rsidRDefault="006F6C44" w:rsidP="007D2863">
      <w:pPr>
        <w:pStyle w:val="Times1420"/>
        <w:spacing w:line="360" w:lineRule="auto"/>
        <w:ind w:firstLine="0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55B023FC" w14:textId="64A931BB" w:rsidR="000B4540" w:rsidRPr="002D0743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460921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7D2863" w:rsidRPr="002D0743">
        <w:rPr>
          <w:rFonts w:cs="Times New Roman"/>
          <w:b/>
          <w:color w:val="000000" w:themeColor="text1"/>
          <w:szCs w:val="28"/>
          <w:lang w:eastAsia="ru-RU" w:bidi="ar-SA"/>
        </w:rPr>
        <w:t>6</w:t>
      </w:r>
    </w:p>
    <w:p w14:paraId="616164B8" w14:textId="77777777" w:rsidR="000B4540" w:rsidRPr="00EC6CCD" w:rsidRDefault="006F6C44" w:rsidP="00B027F7">
      <w:pPr>
        <w:jc w:val="center"/>
        <w:rPr>
          <w:rFonts w:cs="Times New Roman"/>
          <w:b/>
          <w:color w:val="000000" w:themeColor="text1"/>
        </w:rPr>
      </w:pP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 w:rsidRPr="00EC6CCD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7061CF71" w14:textId="72786A77" w:rsidR="000B4540" w:rsidRPr="007D2863" w:rsidRDefault="00CA15CA" w:rsidP="00EC6CCD">
      <w:pPr>
        <w:jc w:val="center"/>
        <w:rPr>
          <w:rFonts w:cs="Times New Roman"/>
          <w:b/>
          <w:bCs/>
          <w:color w:val="000000" w:themeColor="text1"/>
        </w:rPr>
      </w:pPr>
      <w:r w:rsidRPr="002143D9"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>Тем</w:t>
      </w:r>
      <w:r w:rsidRPr="00610590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 xml:space="preserve">а </w:t>
      </w:r>
      <w:r w:rsidRPr="007D2863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7D2863" w:rsidRPr="007D2863">
        <w:rPr>
          <w:b/>
          <w:bCs/>
        </w:rPr>
        <w:t>Организация связи Ассемблера с ЯВУ на примере программы построения частотного распределение попаданий псевдослучайных целых чисел в заданные интервалы</w:t>
      </w:r>
      <w:r w:rsidRPr="007D2863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736011C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79685D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74984EE8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12180C0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F9211D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1C2CF13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5E46065B" w14:textId="77777777">
        <w:trPr>
          <w:trHeight w:val="614"/>
        </w:trPr>
        <w:tc>
          <w:tcPr>
            <w:tcW w:w="4347" w:type="dxa"/>
            <w:vAlign w:val="bottom"/>
          </w:tcPr>
          <w:p w14:paraId="098EFCAC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4D80141F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590C799" w14:textId="77777777"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 xml:space="preserve">Сырцева </w:t>
            </w:r>
            <w:proofErr w:type="gramStart"/>
            <w:r w:rsidRPr="00894CC8">
              <w:rPr>
                <w:rFonts w:cs="Times New Roman"/>
                <w:color w:val="000000" w:themeColor="text1"/>
                <w:szCs w:val="28"/>
              </w:rPr>
              <w:t>Д.Д</w:t>
            </w:r>
            <w:proofErr w:type="gramEnd"/>
          </w:p>
        </w:tc>
      </w:tr>
      <w:tr w:rsidR="000B4540" w:rsidRPr="00894CC8" w14:paraId="414B5A76" w14:textId="77777777">
        <w:trPr>
          <w:trHeight w:val="614"/>
        </w:trPr>
        <w:tc>
          <w:tcPr>
            <w:tcW w:w="4347" w:type="dxa"/>
            <w:vAlign w:val="bottom"/>
          </w:tcPr>
          <w:p w14:paraId="3F6EBFBA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BE2747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17F58711" w14:textId="77777777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Ефремов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М.А</w:t>
            </w:r>
            <w:proofErr w:type="gramEnd"/>
          </w:p>
        </w:tc>
      </w:tr>
    </w:tbl>
    <w:p w14:paraId="02DA3F0E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09B1BBEE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028343A7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00C70BE5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6F1FF72F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385AA957" w14:textId="6C7AFBD6" w:rsidR="009833DE" w:rsidRPr="00CA15CA" w:rsidRDefault="007D2863" w:rsidP="008E3160">
      <w:r>
        <w:t>Получить навыки программирования на языке Ассемблера</w:t>
      </w:r>
      <w:r w:rsidR="00610590">
        <w:t>.</w:t>
      </w:r>
      <w:r>
        <w:t xml:space="preserve"> Разработать программу на ЯВУ с использованием языка Ассемблера, выполняющую </w:t>
      </w:r>
      <w:r w:rsidR="00D076A2">
        <w:t>построение частотного распределения попаданий псевдослучайных чисел в заданные интервалы</w:t>
      </w:r>
      <w:r>
        <w:t>.</w:t>
      </w:r>
    </w:p>
    <w:p w14:paraId="091F400E" w14:textId="77777777" w:rsidR="00D93FD4" w:rsidRDefault="001B32A9" w:rsidP="008E3160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774A1566" w14:textId="4A807FC0" w:rsidR="002D0743" w:rsidRPr="002D0743" w:rsidRDefault="002D0743" w:rsidP="007D2863">
      <w:pPr>
        <w:pStyle w:val="a0"/>
        <w:ind w:firstLine="708"/>
        <w:rPr>
          <w:lang w:val="en-US"/>
        </w:rPr>
      </w:pPr>
      <w:r>
        <w:t>Вариант 23</w:t>
      </w:r>
      <w:r>
        <w:rPr>
          <w:lang w:val="en-US"/>
        </w:rPr>
        <w:t>.</w:t>
      </w:r>
    </w:p>
    <w:p w14:paraId="6569EE99" w14:textId="541651B9" w:rsidR="007D2863" w:rsidRDefault="007D2863" w:rsidP="007D2863">
      <w:pPr>
        <w:pStyle w:val="a0"/>
        <w:ind w:firstLine="708"/>
      </w:pPr>
      <w:r>
        <w:t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Необходимые датчики псевдослучайных чисел находятся в каталоге RAND_GEN (</w:t>
      </w:r>
      <w:proofErr w:type="spellStart"/>
      <w:r>
        <w:t>пpи</w:t>
      </w:r>
      <w:proofErr w:type="spellEnd"/>
      <w:r>
        <w:t xml:space="preserve"> его отсутствии получить у </w:t>
      </w:r>
      <w:proofErr w:type="spellStart"/>
      <w:r>
        <w:t>пpеподавателя</w:t>
      </w:r>
      <w:proofErr w:type="spellEnd"/>
      <w:r>
        <w:t xml:space="preserve">). Следует привести числа к целому виду с учетом диапазона изменения. </w:t>
      </w:r>
    </w:p>
    <w:p w14:paraId="30DB03A1" w14:textId="77777777" w:rsidR="007D2863" w:rsidRDefault="007D2863" w:rsidP="007D2863">
      <w:pPr>
        <w:pStyle w:val="a0"/>
        <w:ind w:firstLine="708"/>
      </w:pPr>
      <w:r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14:paraId="0EE91D93" w14:textId="75340ACA" w:rsidR="007D2863" w:rsidRDefault="007D2863" w:rsidP="007D2863">
      <w:pPr>
        <w:pStyle w:val="a0"/>
        <w:ind w:firstLine="708"/>
      </w:pPr>
      <w:r>
        <w:t xml:space="preserve">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</w:t>
      </w:r>
    </w:p>
    <w:p w14:paraId="688EEE1A" w14:textId="47DE0210" w:rsidR="00302B54" w:rsidRPr="007334C8" w:rsidRDefault="00302B54" w:rsidP="007D2863">
      <w:pPr>
        <w:pStyle w:val="a0"/>
        <w:ind w:firstLine="708"/>
        <w:rPr>
          <w:lang w:val="en-US"/>
        </w:rPr>
      </w:pPr>
      <w:r>
        <w:t>Для бригад с нечетным номером: подпрограмма формирования распределения количества попаданий псевдослучайных целых чисел в заданные интервалы реализуется в виде одного ассемблерного модуля, сразу формирующего требуемое распределение и возвращающего его в головную программу, написанную на ЯВУ</w:t>
      </w:r>
      <w:r w:rsidR="00351503">
        <w:t>.</w:t>
      </w:r>
    </w:p>
    <w:p w14:paraId="10F59F1F" w14:textId="77777777" w:rsidR="000E0719" w:rsidRDefault="006F6C44" w:rsidP="008E3160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Выполнение работы.</w:t>
      </w:r>
    </w:p>
    <w:p w14:paraId="19A3D8AC" w14:textId="32991805" w:rsidR="00E4034C" w:rsidRDefault="00CF3B1E" w:rsidP="000F3821">
      <w:pPr>
        <w:pStyle w:val="a0"/>
      </w:pPr>
      <w:r>
        <w:t xml:space="preserve">  </w:t>
      </w:r>
      <w:r w:rsidR="002D0743">
        <w:t xml:space="preserve">В ходе выполнения работы написаны два файла – </w:t>
      </w:r>
      <w:r w:rsidR="002D0743">
        <w:rPr>
          <w:lang w:val="en-US"/>
        </w:rPr>
        <w:t>main</w:t>
      </w:r>
      <w:r w:rsidR="002D0743" w:rsidRPr="002D0743">
        <w:t>.</w:t>
      </w:r>
      <w:r w:rsidR="002D0743">
        <w:rPr>
          <w:lang w:val="en-US"/>
        </w:rPr>
        <w:t>c</w:t>
      </w:r>
      <w:r w:rsidR="002D0743" w:rsidRPr="002D0743">
        <w:t xml:space="preserve"> </w:t>
      </w:r>
      <w:r w:rsidR="002D0743">
        <w:t xml:space="preserve">и </w:t>
      </w:r>
      <w:proofErr w:type="gramStart"/>
      <w:r w:rsidR="002D0743">
        <w:rPr>
          <w:lang w:val="en-US"/>
        </w:rPr>
        <w:t>lib</w:t>
      </w:r>
      <w:r w:rsidR="002D0743" w:rsidRPr="002D0743">
        <w:t>.</w:t>
      </w:r>
      <w:r w:rsidR="002D0743">
        <w:rPr>
          <w:lang w:val="en-US"/>
        </w:rPr>
        <w:t>s</w:t>
      </w:r>
      <w:proofErr w:type="gramEnd"/>
      <w:r w:rsidR="007A589A">
        <w:t xml:space="preserve"> – модуль, выполняющий обработку данных, написанный на языке Ассемблера</w:t>
      </w:r>
      <w:r w:rsidR="002D0743">
        <w:t xml:space="preserve">. </w:t>
      </w:r>
    </w:p>
    <w:p w14:paraId="592E0E4B" w14:textId="5E877A8F" w:rsidR="008864A1" w:rsidRDefault="007A589A" w:rsidP="00E4034C">
      <w:pPr>
        <w:pStyle w:val="a0"/>
        <w:ind w:firstLine="0"/>
      </w:pPr>
      <w:r>
        <w:t>Также б</w:t>
      </w:r>
      <w:r w:rsidR="002D0743">
        <w:t xml:space="preserve">ыл создан </w:t>
      </w:r>
      <w:proofErr w:type="spellStart"/>
      <w:r w:rsidR="002D0743">
        <w:rPr>
          <w:lang w:val="en-US"/>
        </w:rPr>
        <w:t>Makefile</w:t>
      </w:r>
      <w:proofErr w:type="spellEnd"/>
      <w:r w:rsidR="002D0743" w:rsidRPr="00E4034C">
        <w:t>.</w:t>
      </w:r>
    </w:p>
    <w:p w14:paraId="0E78AE4E" w14:textId="1111D103" w:rsidR="007A589A" w:rsidRDefault="007A589A" w:rsidP="00E4034C">
      <w:pPr>
        <w:pStyle w:val="a0"/>
        <w:ind w:firstLine="0"/>
      </w:pPr>
      <w:r>
        <w:tab/>
        <w:t xml:space="preserve">В файле </w:t>
      </w:r>
      <w:r>
        <w:rPr>
          <w:lang w:val="en-US"/>
        </w:rPr>
        <w:t>main</w:t>
      </w:r>
      <w:r w:rsidRPr="007A589A">
        <w:t>.</w:t>
      </w:r>
      <w:r>
        <w:rPr>
          <w:lang w:val="en-US"/>
        </w:rPr>
        <w:t>c</w:t>
      </w:r>
      <w:r w:rsidRPr="007A589A">
        <w:t xml:space="preserve"> </w:t>
      </w:r>
      <w:r>
        <w:t xml:space="preserve">в функции </w:t>
      </w:r>
      <w:proofErr w:type="gramStart"/>
      <w:r>
        <w:rPr>
          <w:lang w:val="en-US"/>
        </w:rPr>
        <w:t>main</w:t>
      </w:r>
      <w:r w:rsidRPr="007A589A">
        <w:t>(</w:t>
      </w:r>
      <w:proofErr w:type="gramEnd"/>
      <w:r w:rsidRPr="007A589A">
        <w:t>)</w:t>
      </w:r>
      <w:r>
        <w:t xml:space="preserve">  происходит считывание данных, проверка на корректность введенных данных, передача данных в ассемблерный модуль для их обработки. Полученный результат выводится в файл(</w:t>
      </w:r>
      <w:r>
        <w:rPr>
          <w:lang w:val="en-US"/>
        </w:rPr>
        <w:t>result</w:t>
      </w:r>
      <w:r w:rsidRPr="007A589A">
        <w:t>.</w:t>
      </w:r>
      <w:r>
        <w:rPr>
          <w:lang w:val="en-US"/>
        </w:rPr>
        <w:t>txt</w:t>
      </w:r>
      <w:r w:rsidRPr="007A589A">
        <w:t>)</w:t>
      </w:r>
      <w:r>
        <w:t xml:space="preserve"> средствами ЯВУ. Генерация чисел из заданного промежутка происходит с помощью функции </w:t>
      </w:r>
      <w:proofErr w:type="gramStart"/>
      <w:r>
        <w:rPr>
          <w:lang w:val="en-US"/>
        </w:rPr>
        <w:t>rand</w:t>
      </w:r>
      <w:r w:rsidRPr="007A589A">
        <w:t>(</w:t>
      </w:r>
      <w:proofErr w:type="gramEnd"/>
      <w:r w:rsidRPr="007A589A">
        <w:t>).</w:t>
      </w:r>
    </w:p>
    <w:p w14:paraId="738C1210" w14:textId="51839B1C" w:rsidR="007A589A" w:rsidRDefault="007A589A" w:rsidP="00E4034C">
      <w:pPr>
        <w:pStyle w:val="a0"/>
        <w:ind w:firstLine="0"/>
      </w:pPr>
      <w:r>
        <w:tab/>
        <w:t>В ассемблерном модуле обработка происходит следующим образом</w:t>
      </w:r>
      <w:r w:rsidRPr="007A589A">
        <w:t>:</w:t>
      </w:r>
    </w:p>
    <w:p w14:paraId="40E255EB" w14:textId="6C553F00" w:rsidR="007A589A" w:rsidRDefault="007D60FF" w:rsidP="00E4034C">
      <w:pPr>
        <w:pStyle w:val="a0"/>
        <w:ind w:firstLine="0"/>
      </w:pPr>
      <w:r>
        <w:tab/>
        <w:t xml:space="preserve">С помощью </w:t>
      </w:r>
      <w:proofErr w:type="spellStart"/>
      <w:r>
        <w:rPr>
          <w:lang w:val="en-US"/>
        </w:rPr>
        <w:t>lodsd</w:t>
      </w:r>
      <w:proofErr w:type="spellEnd"/>
      <w:r w:rsidRPr="007D60FF">
        <w:t xml:space="preserve"> </w:t>
      </w:r>
      <w:r>
        <w:t xml:space="preserve">из массива сгенерированных чисел загружается двойное слово в регистр </w:t>
      </w:r>
      <w:proofErr w:type="spellStart"/>
      <w:r>
        <w:rPr>
          <w:lang w:val="en-US"/>
        </w:rPr>
        <w:t>eax</w:t>
      </w:r>
      <w:proofErr w:type="spellEnd"/>
      <w:r>
        <w:t xml:space="preserve">, далее, значение, хранящееся в </w:t>
      </w:r>
      <w:proofErr w:type="spellStart"/>
      <w:r>
        <w:rPr>
          <w:lang w:val="en-US"/>
        </w:rPr>
        <w:t>eax</w:t>
      </w:r>
      <w:proofErr w:type="spellEnd"/>
      <w:r w:rsidRPr="007D60FF">
        <w:t xml:space="preserve"> </w:t>
      </w:r>
      <w:r>
        <w:t xml:space="preserve">сравнивается поочередно со значениями левых </w:t>
      </w:r>
      <w:proofErr w:type="gramStart"/>
      <w:r>
        <w:t>границ(</w:t>
      </w:r>
      <w:proofErr w:type="gramEnd"/>
      <w:r>
        <w:t xml:space="preserve">начиная с последней), если это значение оказывается больше чем текущая левая граница, то происходит переход на метку </w:t>
      </w:r>
      <w:r>
        <w:rPr>
          <w:lang w:val="en-US"/>
        </w:rPr>
        <w:t>end</w:t>
      </w:r>
      <w:r w:rsidRPr="007D60FF">
        <w:t>_</w:t>
      </w:r>
      <w:r>
        <w:rPr>
          <w:lang w:val="en-US"/>
        </w:rPr>
        <w:t>find</w:t>
      </w:r>
      <w:r w:rsidR="00334D5B" w:rsidRPr="00334D5B">
        <w:t>(</w:t>
      </w:r>
      <w:r w:rsidR="00334D5B">
        <w:t>интервал найден</w:t>
      </w:r>
      <w:r w:rsidR="00334D5B" w:rsidRPr="00334D5B">
        <w:t>)</w:t>
      </w:r>
      <w:r>
        <w:t xml:space="preserve">, иначе же сравнение происходит со следующей левой границей. Когда все границы перебраны, то берется следующий символ и для него происходит проверка. Когда перебраны все символы, то происходит выход из ассемблерного модуля. </w:t>
      </w:r>
    </w:p>
    <w:p w14:paraId="1967A428" w14:textId="0D5E4452" w:rsidR="00334D5B" w:rsidRDefault="007D60FF" w:rsidP="00E4034C">
      <w:pPr>
        <w:pStyle w:val="a0"/>
        <w:ind w:firstLine="0"/>
      </w:pPr>
      <w:r>
        <w:tab/>
        <w:t>В</w:t>
      </w:r>
      <w:r w:rsidRPr="007D60FF">
        <w:t xml:space="preserve"> </w:t>
      </w:r>
      <w:r>
        <w:t>метке</w:t>
      </w:r>
      <w:r w:rsidRPr="007D60FF">
        <w:t xml:space="preserve"> </w:t>
      </w:r>
      <w:r>
        <w:rPr>
          <w:lang w:val="en-US"/>
        </w:rPr>
        <w:t>end</w:t>
      </w:r>
      <w:r w:rsidRPr="007D60FF">
        <w:t>_</w:t>
      </w:r>
      <w:r>
        <w:rPr>
          <w:lang w:val="en-US"/>
        </w:rPr>
        <w:t>find</w:t>
      </w:r>
      <w:r w:rsidRPr="007D60FF">
        <w:t xml:space="preserve"> </w:t>
      </w:r>
      <w:r>
        <w:t xml:space="preserve">значение, хранящееся в массиве </w:t>
      </w:r>
      <w:r>
        <w:rPr>
          <w:lang w:val="en-US"/>
        </w:rPr>
        <w:t>res</w:t>
      </w:r>
      <w:r w:rsidR="00334D5B" w:rsidRPr="00334D5B">
        <w:t xml:space="preserve"> </w:t>
      </w:r>
      <w:proofErr w:type="gramStart"/>
      <w:r w:rsidR="00C6566A">
        <w:t>в конкретной ячейке</w:t>
      </w:r>
      <w:proofErr w:type="gramEnd"/>
      <w:r w:rsidR="00C6566A">
        <w:t xml:space="preserve"> </w:t>
      </w:r>
      <w:r>
        <w:t>увеличивается на 1, таким образом происходит подсчет.</w:t>
      </w:r>
      <w:r w:rsidR="00334D5B">
        <w:t xml:space="preserve"> Измененный массив </w:t>
      </w:r>
      <w:r w:rsidR="00334D5B">
        <w:rPr>
          <w:lang w:val="en-US"/>
        </w:rPr>
        <w:t>res</w:t>
      </w:r>
      <w:r w:rsidR="00334D5B">
        <w:t xml:space="preserve"> теперь хранит результат выполнения работы. </w:t>
      </w:r>
    </w:p>
    <w:p w14:paraId="2C9BC9F6" w14:textId="6CC00F93" w:rsidR="007334C8" w:rsidRPr="0078140F" w:rsidRDefault="007334C8" w:rsidP="007334C8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Тестирование</w:t>
      </w:r>
      <w:r w:rsidRPr="0078140F">
        <w:rPr>
          <w:rFonts w:cs="Times New Roman"/>
          <w:color w:val="000000" w:themeColor="text1"/>
          <w:szCs w:val="28"/>
        </w:rPr>
        <w:t>.</w:t>
      </w:r>
    </w:p>
    <w:p w14:paraId="746FC21F" w14:textId="6875D5C2" w:rsidR="007334C8" w:rsidRPr="007334C8" w:rsidRDefault="007334C8" w:rsidP="007334C8">
      <w:pPr>
        <w:pStyle w:val="2"/>
        <w:numPr>
          <w:ilvl w:val="0"/>
          <w:numId w:val="0"/>
        </w:num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B965E67" wp14:editId="28FFD08B">
            <wp:extent cx="3756025" cy="23981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8"/>
                    <a:stretch/>
                  </pic:blipFill>
                  <pic:spPr bwMode="auto">
                    <a:xfrm>
                      <a:off x="0" y="0"/>
                      <a:ext cx="3759146" cy="240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2F2F" w14:textId="77777777" w:rsidR="000B4540" w:rsidRPr="0078140F" w:rsidRDefault="000E44CD" w:rsidP="002B5FA5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14:paraId="7E09F30A" w14:textId="6B073706" w:rsidR="00C30970" w:rsidRDefault="007F4D59" w:rsidP="001C79EB">
      <w:pPr>
        <w:pStyle w:val="a0"/>
        <w:ind w:firstLine="708"/>
        <w:rPr>
          <w:rFonts w:cs="Times New Roman"/>
          <w:color w:val="000000" w:themeColor="text1"/>
        </w:rPr>
      </w:pPr>
      <w:r>
        <w:t>В рез</w:t>
      </w:r>
      <w:r w:rsidR="00610590">
        <w:t>ультате лабораторной работы был</w:t>
      </w:r>
      <w:r w:rsidR="00D076A2">
        <w:t xml:space="preserve">а написана программа, корректно выполняющая </w:t>
      </w:r>
      <w:r w:rsidR="002D0743">
        <w:t>формировани</w:t>
      </w:r>
      <w:r w:rsidR="002D0743">
        <w:t>е</w:t>
      </w:r>
      <w:r w:rsidR="002D0743">
        <w:t xml:space="preserve"> распределения количества попаданий псевдослучайных целых чисел в заданные интервалы</w:t>
      </w:r>
      <w:r w:rsidR="00F47691">
        <w:t>.</w:t>
      </w:r>
      <w:r w:rsidR="00D076A2">
        <w:t xml:space="preserve"> Рассмотрен способ организации связи Ассемблера с ЯВУ.</w:t>
      </w:r>
    </w:p>
    <w:p w14:paraId="5EBDC616" w14:textId="77777777" w:rsidR="00C30970" w:rsidRDefault="00C30970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316512C9" w14:textId="77777777" w:rsidR="00C30970" w:rsidRDefault="00C30970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0D8E65DD" w14:textId="77777777" w:rsidR="00C30970" w:rsidRDefault="00C30970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2AE695A5" w14:textId="77777777" w:rsidR="00C30970" w:rsidRDefault="00C30970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6B07A3EB" w14:textId="77777777" w:rsidR="000B5098" w:rsidRDefault="000B5098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1F286B6E" w14:textId="77777777" w:rsidR="007F4D59" w:rsidRDefault="007F4D59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6CAE1494" w14:textId="77777777" w:rsidR="007F4D59" w:rsidRDefault="007F4D59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07C50458" w14:textId="77777777" w:rsidR="000B5098" w:rsidRDefault="000B5098" w:rsidP="00A55599">
      <w:pPr>
        <w:pStyle w:val="a0"/>
        <w:ind w:firstLine="0"/>
        <w:rPr>
          <w:rFonts w:cs="Times New Roman"/>
          <w:color w:val="000000" w:themeColor="text1"/>
        </w:rPr>
      </w:pPr>
    </w:p>
    <w:p w14:paraId="2C444AC8" w14:textId="2C8E06EC" w:rsidR="000B5098" w:rsidRDefault="00C30970" w:rsidP="000B5098">
      <w:pPr>
        <w:pStyle w:val="a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</w:p>
    <w:p w14:paraId="5FAC5B88" w14:textId="72405B67" w:rsidR="008F43E7" w:rsidRDefault="008F43E7" w:rsidP="000B5098">
      <w:pPr>
        <w:pStyle w:val="a0"/>
        <w:ind w:firstLine="0"/>
        <w:rPr>
          <w:rFonts w:cs="Times New Roman"/>
          <w:color w:val="000000" w:themeColor="text1"/>
        </w:rPr>
      </w:pPr>
    </w:p>
    <w:p w14:paraId="29FF66F2" w14:textId="461D1460" w:rsidR="008F43E7" w:rsidRDefault="008F43E7" w:rsidP="000B5098">
      <w:pPr>
        <w:pStyle w:val="a0"/>
        <w:ind w:firstLine="0"/>
        <w:rPr>
          <w:rFonts w:cs="Times New Roman"/>
          <w:color w:val="000000" w:themeColor="text1"/>
        </w:rPr>
      </w:pPr>
    </w:p>
    <w:p w14:paraId="64A38522" w14:textId="70375685" w:rsidR="008F43E7" w:rsidRDefault="008F43E7" w:rsidP="000B5098">
      <w:pPr>
        <w:pStyle w:val="a0"/>
        <w:ind w:firstLine="0"/>
        <w:rPr>
          <w:rFonts w:cs="Times New Roman"/>
          <w:color w:val="000000" w:themeColor="text1"/>
        </w:rPr>
      </w:pPr>
    </w:p>
    <w:p w14:paraId="15FF1F1C" w14:textId="77593322" w:rsidR="008F43E7" w:rsidRDefault="008F43E7" w:rsidP="000B5098">
      <w:pPr>
        <w:pStyle w:val="a0"/>
        <w:ind w:firstLine="0"/>
        <w:rPr>
          <w:rFonts w:cs="Times New Roman"/>
          <w:color w:val="000000" w:themeColor="text1"/>
        </w:rPr>
      </w:pPr>
    </w:p>
    <w:p w14:paraId="340BA7DF" w14:textId="77777777" w:rsidR="008F43E7" w:rsidRDefault="008F43E7" w:rsidP="000B5098">
      <w:pPr>
        <w:pStyle w:val="a0"/>
        <w:ind w:firstLine="0"/>
        <w:rPr>
          <w:rFonts w:cs="Times New Roman"/>
          <w:color w:val="000000" w:themeColor="text1"/>
        </w:rPr>
      </w:pPr>
    </w:p>
    <w:p w14:paraId="55690E8F" w14:textId="71634B5A" w:rsidR="00C30970" w:rsidRDefault="00FB3C67" w:rsidP="00334D5B">
      <w:pPr>
        <w:pStyle w:val="2"/>
        <w:numPr>
          <w:ilvl w:val="0"/>
          <w:numId w:val="0"/>
        </w:num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3A606369" w14:textId="54B2B1A4" w:rsidR="00C30970" w:rsidRDefault="00334D5B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звание файла </w:t>
      </w:r>
      <w:proofErr w:type="spellStart"/>
      <w:r>
        <w:rPr>
          <w:rFonts w:cs="Times New Roman"/>
          <w:color w:val="000000" w:themeColor="text1"/>
          <w:lang w:val="en-US"/>
        </w:rPr>
        <w:t>main.c</w:t>
      </w:r>
      <w:proofErr w:type="spellEnd"/>
      <w:r w:rsidR="00C30970" w:rsidRPr="00894CC8">
        <w:rPr>
          <w:rFonts w:cs="Times New Roman"/>
          <w:color w:val="000000" w:themeColor="text1"/>
        </w:rPr>
        <w:t>.</w:t>
      </w:r>
    </w:p>
    <w:p w14:paraId="0F2228EF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stdio.h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&gt;</w:t>
      </w:r>
    </w:p>
    <w:p w14:paraId="2C88FFDD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stdlib.h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&gt;</w:t>
      </w:r>
    </w:p>
    <w:p w14:paraId="1ECC8D1D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math.h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&gt;</w:t>
      </w:r>
    </w:p>
    <w:p w14:paraId="284E647C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2719F71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extern void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int* res, int*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, int k, int n, int*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FEAD4F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4B81D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334D5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) {</w:t>
      </w:r>
    </w:p>
    <w:p w14:paraId="4FC03220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Введите количество чисел\n");</w:t>
      </w:r>
    </w:p>
    <w:p w14:paraId="1B4FD17D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r w:rsidRPr="00334D5B">
        <w:rPr>
          <w:rFonts w:ascii="Courier New" w:hAnsi="Courier New" w:cs="Courier New"/>
          <w:sz w:val="22"/>
          <w:szCs w:val="22"/>
          <w:lang w:val="en-US"/>
        </w:rPr>
        <w:t>int n;</w:t>
      </w:r>
    </w:p>
    <w:p w14:paraId="60247669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"%d", &amp;n);</w:t>
      </w:r>
    </w:p>
    <w:p w14:paraId="71DF775A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i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(n &lt;= 0 || </w:t>
      </w:r>
      <w:proofErr w:type="gramStart"/>
      <w:r w:rsidRPr="00334D5B">
        <w:rPr>
          <w:rFonts w:ascii="Courier New" w:hAnsi="Courier New" w:cs="Courier New"/>
          <w:sz w:val="22"/>
          <w:szCs w:val="22"/>
        </w:rPr>
        <w:t>n &gt;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 xml:space="preserve"> 16 * 1024) {</w:t>
      </w:r>
    </w:p>
    <w:p w14:paraId="24F2B667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Неверное количество чисел\n");</w:t>
      </w:r>
    </w:p>
    <w:p w14:paraId="0E4C46E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1;</w:t>
      </w:r>
    </w:p>
    <w:p w14:paraId="1F485885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}</w:t>
      </w:r>
    </w:p>
    <w:p w14:paraId="3578A8EE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Введите диапазон генерации чисел\n");</w:t>
      </w:r>
    </w:p>
    <w:p w14:paraId="70F5784B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r w:rsidRPr="00334D5B">
        <w:rPr>
          <w:rFonts w:ascii="Courier New" w:hAnsi="Courier New" w:cs="Courier New"/>
          <w:sz w:val="22"/>
          <w:szCs w:val="22"/>
          <w:lang w:val="en-US"/>
        </w:rPr>
        <w:t>int a, b;</w:t>
      </w:r>
    </w:p>
    <w:p w14:paraId="1414BA2D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"%d %d", &amp;a, &amp;b);</w:t>
      </w:r>
    </w:p>
    <w:p w14:paraId="7A371D98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i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334D5B">
        <w:rPr>
          <w:rFonts w:ascii="Courier New" w:hAnsi="Courier New" w:cs="Courier New"/>
          <w:sz w:val="22"/>
          <w:szCs w:val="22"/>
        </w:rPr>
        <w:t>a &gt;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 xml:space="preserve"> b) {</w:t>
      </w:r>
    </w:p>
    <w:p w14:paraId="2F775AD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Неверный диапазон генерации чисел\n");</w:t>
      </w:r>
    </w:p>
    <w:p w14:paraId="10E49F15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1;</w:t>
      </w:r>
    </w:p>
    <w:p w14:paraId="2DB7AC37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}</w:t>
      </w:r>
    </w:p>
    <w:p w14:paraId="7A568DAC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Введите количество интервалов разбиения\n");</w:t>
      </w:r>
    </w:p>
    <w:p w14:paraId="6585FB90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r w:rsidRPr="00334D5B">
        <w:rPr>
          <w:rFonts w:ascii="Courier New" w:hAnsi="Courier New" w:cs="Courier New"/>
          <w:sz w:val="22"/>
          <w:szCs w:val="22"/>
          <w:lang w:val="en-US"/>
        </w:rPr>
        <w:t>int k;</w:t>
      </w:r>
    </w:p>
    <w:p w14:paraId="6010BBB8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"%d", &amp;k);</w:t>
      </w:r>
    </w:p>
    <w:p w14:paraId="7CFE7E1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i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(k &lt;= 0) {</w:t>
      </w:r>
    </w:p>
    <w:p w14:paraId="4A377EE3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Неверное количество интервалов разбиения\n");</w:t>
      </w:r>
    </w:p>
    <w:p w14:paraId="4E0B982A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1;</w:t>
      </w:r>
    </w:p>
    <w:p w14:paraId="2DD96AF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}</w:t>
      </w:r>
    </w:p>
    <w:p w14:paraId="08E921D5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Введите массив левых границ\n");</w:t>
      </w:r>
    </w:p>
    <w:p w14:paraId="72C3A04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int*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= malloc(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int) * k);</w:t>
      </w:r>
    </w:p>
    <w:p w14:paraId="55E88A99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&lt; k;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551A027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"%d", &amp;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61DCBAB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] &lt; a ||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] &gt; b ||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&gt; 0 &amp;&amp;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] &lt;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- 1]) {</w:t>
      </w:r>
    </w:p>
    <w:p w14:paraId="6BF3B62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</w:rPr>
        <w:t>"Некорректное значение левой границы\n");</w:t>
      </w:r>
    </w:p>
    <w:p w14:paraId="7F9FCE6E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        </w:t>
      </w:r>
      <w:r w:rsidRPr="00334D5B">
        <w:rPr>
          <w:rFonts w:ascii="Courier New" w:hAnsi="Courier New" w:cs="Courier New"/>
          <w:sz w:val="22"/>
          <w:szCs w:val="22"/>
          <w:lang w:val="en-US"/>
        </w:rPr>
        <w:t>free(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0BF514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    return 1;</w:t>
      </w:r>
    </w:p>
    <w:p w14:paraId="369D688F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C0FB08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96B4DE1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int*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= malloc(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int) * n);</w:t>
      </w:r>
    </w:p>
    <w:p w14:paraId="649780C3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333926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rand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) % (b - a + 1) + a;</w:t>
      </w:r>
    </w:p>
    <w:p w14:paraId="0C836F67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95585EE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int* res =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callo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k,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int));</w:t>
      </w:r>
    </w:p>
    <w:p w14:paraId="50FFC830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AFB34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res,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, k, n,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27D7C78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31CBAC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FILE* f =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"result.txt", "w");</w:t>
      </w:r>
    </w:p>
    <w:p w14:paraId="3035F3BB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=0;i&lt;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;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20D41099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f, "%d ",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028D71E3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0756BCB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f, "\n\n");</w:t>
      </w:r>
    </w:p>
    <w:p w14:paraId="2591F17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&lt; k;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6AE8B21D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>f, "%d\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t%d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\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t%d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\n",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+ 1,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], res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7C06025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D940F1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(f);</w:t>
      </w:r>
    </w:p>
    <w:p w14:paraId="041365E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free(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7384CFD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free(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EE877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free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res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>);</w:t>
      </w:r>
    </w:p>
    <w:p w14:paraId="6ACF95F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34D5B">
        <w:rPr>
          <w:rFonts w:ascii="Courier New" w:hAnsi="Courier New" w:cs="Courier New"/>
          <w:sz w:val="22"/>
          <w:szCs w:val="22"/>
        </w:rPr>
        <w:t xml:space="preserve"> 0;</w:t>
      </w:r>
    </w:p>
    <w:p w14:paraId="219484CE" w14:textId="0B9B2D2A" w:rsidR="002F1329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r w:rsidRPr="00334D5B">
        <w:rPr>
          <w:rFonts w:ascii="Courier New" w:hAnsi="Courier New" w:cs="Courier New"/>
          <w:sz w:val="22"/>
          <w:szCs w:val="22"/>
        </w:rPr>
        <w:t>}</w:t>
      </w:r>
    </w:p>
    <w:p w14:paraId="5B20581B" w14:textId="77777777" w:rsid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3781D42" w14:textId="529CA9A7" w:rsidR="00334D5B" w:rsidRDefault="00334D5B" w:rsidP="00334D5B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азвание файла</w:t>
      </w:r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  <w:lang w:val="en-US"/>
        </w:rPr>
        <w:t>lib</w:t>
      </w:r>
      <w:r>
        <w:rPr>
          <w:rFonts w:cs="Times New Roman"/>
          <w:color w:val="000000" w:themeColor="text1"/>
          <w:lang w:val="en-US"/>
        </w:rPr>
        <w:t>.</w:t>
      </w:r>
      <w:r>
        <w:rPr>
          <w:rFonts w:cs="Times New Roman"/>
          <w:color w:val="000000" w:themeColor="text1"/>
          <w:lang w:val="en-US"/>
        </w:rPr>
        <w:t>s</w:t>
      </w:r>
      <w:proofErr w:type="spellEnd"/>
      <w:r w:rsidRPr="00894CC8">
        <w:rPr>
          <w:rFonts w:cs="Times New Roman"/>
          <w:color w:val="000000" w:themeColor="text1"/>
        </w:rPr>
        <w:t>.</w:t>
      </w:r>
    </w:p>
    <w:p w14:paraId="2544A1CA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334D5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global</w:t>
      </w:r>
      <w:proofErr w:type="spellEnd"/>
      <w:proofErr w:type="gramEnd"/>
      <w:r w:rsidRPr="00334D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34D5B">
        <w:rPr>
          <w:rFonts w:ascii="Courier New" w:hAnsi="Courier New" w:cs="Courier New"/>
          <w:sz w:val="22"/>
          <w:szCs w:val="22"/>
        </w:rPr>
        <w:t>func</w:t>
      </w:r>
      <w:proofErr w:type="spellEnd"/>
    </w:p>
    <w:p w14:paraId="54FF7D5A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>#RDI - int *res, RSI - int *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, RDX - int k, RCX - int n,&gt;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878BDA9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lodsd</w:t>
      </w:r>
      <w:proofErr w:type="spellEnd"/>
    </w:p>
    <w:p w14:paraId="7B10DFAC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push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rcx</w:t>
      </w:r>
      <w:proofErr w:type="spellEnd"/>
    </w:p>
    <w:p w14:paraId="5161BD2C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mov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rcx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rdx</w:t>
      </w:r>
      <w:proofErr w:type="spellEnd"/>
    </w:p>
    <w:p w14:paraId="2DA32C35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find_interval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7E3C45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, [r8+rcx*4-4]</w:t>
      </w:r>
    </w:p>
    <w:p w14:paraId="27EF5A2D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jge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end_find</w:t>
      </w:r>
      <w:proofErr w:type="spellEnd"/>
    </w:p>
    <w:p w14:paraId="246348C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loop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find_interval</w:t>
      </w:r>
      <w:proofErr w:type="spellEnd"/>
    </w:p>
    <w:p w14:paraId="0FEB4792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exit</w:t>
      </w:r>
    </w:p>
    <w:p w14:paraId="502560A3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end_find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4F93AAF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dword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[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rdi+rcx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*4-4]</w:t>
      </w:r>
    </w:p>
    <w:p w14:paraId="284D33E0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>exit:</w:t>
      </w:r>
    </w:p>
    <w:p w14:paraId="34CBEC39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pop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rcx</w:t>
      </w:r>
      <w:proofErr w:type="spellEnd"/>
    </w:p>
    <w:p w14:paraId="0E320400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loop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</w:p>
    <w:p w14:paraId="3675E251" w14:textId="62DFDE74" w:rsid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ret</w:t>
      </w:r>
    </w:p>
    <w:p w14:paraId="00273D47" w14:textId="189E9A1D" w:rsidR="00334D5B" w:rsidRDefault="00334D5B" w:rsidP="00334D5B">
      <w:pPr>
        <w:pStyle w:val="2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звание файла </w:t>
      </w:r>
      <w:proofErr w:type="spellStart"/>
      <w:r>
        <w:rPr>
          <w:rFonts w:cs="Times New Roman"/>
          <w:color w:val="000000" w:themeColor="text1"/>
          <w:lang w:val="en-US"/>
        </w:rPr>
        <w:t>Makefile</w:t>
      </w:r>
      <w:proofErr w:type="spellEnd"/>
    </w:p>
    <w:p w14:paraId="51520508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>all: main</w:t>
      </w:r>
    </w:p>
    <w:p w14:paraId="5297F42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7E3364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main: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main.o</w:t>
      </w:r>
      <w:proofErr w:type="spellEnd"/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lib.o</w:t>
      </w:r>
      <w:proofErr w:type="spellEnd"/>
    </w:p>
    <w:p w14:paraId="4686582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main.o</w:t>
      </w:r>
      <w:proofErr w:type="spellEnd"/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lib.o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-o main -z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noexecstack</w:t>
      </w:r>
      <w:proofErr w:type="spellEnd"/>
    </w:p>
    <w:p w14:paraId="2AF074F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main.o</w:t>
      </w:r>
      <w:proofErr w:type="spellEnd"/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main.c</w:t>
      </w:r>
      <w:proofErr w:type="spellEnd"/>
    </w:p>
    <w:p w14:paraId="65C3BBF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-c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main.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-o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main.o</w:t>
      </w:r>
      <w:proofErr w:type="spellEnd"/>
      <w:proofErr w:type="gramEnd"/>
    </w:p>
    <w:p w14:paraId="210EA7DB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lib.o</w:t>
      </w:r>
      <w:proofErr w:type="spellEnd"/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lib.s</w:t>
      </w:r>
      <w:proofErr w:type="spellEnd"/>
    </w:p>
    <w:p w14:paraId="4A4A4E15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as </w:t>
      </w:r>
      <w:proofErr w:type="spellStart"/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lib.s</w:t>
      </w:r>
      <w:proofErr w:type="spellEnd"/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-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mmnemonic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=intel -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msyntax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=intel -</w:t>
      </w:r>
      <w:proofErr w:type="spellStart"/>
      <w:r w:rsidRPr="00334D5B">
        <w:rPr>
          <w:rFonts w:ascii="Courier New" w:hAnsi="Courier New" w:cs="Courier New"/>
          <w:sz w:val="22"/>
          <w:szCs w:val="22"/>
          <w:lang w:val="en-US"/>
        </w:rPr>
        <w:t>mnaked</w:t>
      </w:r>
      <w:proofErr w:type="spellEnd"/>
      <w:r w:rsidRPr="00334D5B">
        <w:rPr>
          <w:rFonts w:ascii="Courier New" w:hAnsi="Courier New" w:cs="Courier New"/>
          <w:sz w:val="22"/>
          <w:szCs w:val="22"/>
          <w:lang w:val="en-US"/>
        </w:rPr>
        <w:t>-re&gt;</w:t>
      </w:r>
    </w:p>
    <w:p w14:paraId="1FA24716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8DC719" w14:textId="77777777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>clean:</w:t>
      </w:r>
    </w:p>
    <w:p w14:paraId="178B1025" w14:textId="6D1BD515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       rm -rf </w:t>
      </w:r>
      <w:proofErr w:type="gramStart"/>
      <w:r w:rsidRPr="00334D5B">
        <w:rPr>
          <w:rFonts w:ascii="Courier New" w:hAnsi="Courier New" w:cs="Courier New"/>
          <w:sz w:val="22"/>
          <w:szCs w:val="22"/>
          <w:lang w:val="en-US"/>
        </w:rPr>
        <w:t>*.o</w:t>
      </w:r>
      <w:proofErr w:type="gramEnd"/>
      <w:r w:rsidRPr="00334D5B">
        <w:rPr>
          <w:rFonts w:ascii="Courier New" w:hAnsi="Courier New" w:cs="Courier New"/>
          <w:sz w:val="22"/>
          <w:szCs w:val="22"/>
          <w:lang w:val="en-US"/>
        </w:rPr>
        <w:t xml:space="preserve"> main</w:t>
      </w:r>
    </w:p>
    <w:p w14:paraId="4165E115" w14:textId="3CA15343" w:rsidR="00334D5B" w:rsidRPr="00334D5B" w:rsidRDefault="00334D5B" w:rsidP="00334D5B">
      <w:pPr>
        <w:pStyle w:val="a0"/>
        <w:spacing w:line="240" w:lineRule="auto"/>
        <w:rPr>
          <w:rFonts w:ascii="Courier New" w:hAnsi="Courier New" w:cs="Courier New"/>
          <w:sz w:val="22"/>
          <w:szCs w:val="22"/>
        </w:rPr>
      </w:pPr>
    </w:p>
    <w:sectPr w:rsidR="00334D5B" w:rsidRPr="00334D5B">
      <w:footerReference w:type="default" r:id="rId9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411B" w14:textId="77777777" w:rsidR="00672E2A" w:rsidRDefault="00672E2A">
      <w:pPr>
        <w:spacing w:line="240" w:lineRule="auto"/>
      </w:pPr>
      <w:r>
        <w:separator/>
      </w:r>
    </w:p>
  </w:endnote>
  <w:endnote w:type="continuationSeparator" w:id="0">
    <w:p w14:paraId="103772A6" w14:textId="77777777" w:rsidR="00672E2A" w:rsidRDefault="00672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D128" w14:textId="77777777" w:rsidR="00A93260" w:rsidRDefault="00A93260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9A563B">
      <w:rPr>
        <w:noProof/>
      </w:rPr>
      <w:t>6</w:t>
    </w:r>
    <w:r>
      <w:fldChar w:fldCharType="end"/>
    </w:r>
  </w:p>
  <w:p w14:paraId="59ADE344" w14:textId="77777777" w:rsidR="00A93260" w:rsidRDefault="00A932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90D4" w14:textId="77777777" w:rsidR="00672E2A" w:rsidRDefault="00672E2A">
      <w:pPr>
        <w:spacing w:line="240" w:lineRule="auto"/>
      </w:pPr>
      <w:r>
        <w:separator/>
      </w:r>
    </w:p>
  </w:footnote>
  <w:footnote w:type="continuationSeparator" w:id="0">
    <w:p w14:paraId="5F290160" w14:textId="77777777" w:rsidR="00672E2A" w:rsidRDefault="00672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F6B"/>
    <w:multiLevelType w:val="hybridMultilevel"/>
    <w:tmpl w:val="BAB8B5D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CA6"/>
    <w:multiLevelType w:val="hybridMultilevel"/>
    <w:tmpl w:val="5008CFB2"/>
    <w:lvl w:ilvl="0" w:tplc="AFC469AC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6A59"/>
    <w:multiLevelType w:val="hybridMultilevel"/>
    <w:tmpl w:val="7B886DF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B66B53"/>
    <w:multiLevelType w:val="hybridMultilevel"/>
    <w:tmpl w:val="4AC6FB9C"/>
    <w:lvl w:ilvl="0" w:tplc="E88AB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844D8F"/>
    <w:multiLevelType w:val="hybridMultilevel"/>
    <w:tmpl w:val="4FB072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DA4EEB"/>
    <w:multiLevelType w:val="hybridMultilevel"/>
    <w:tmpl w:val="B16E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2453"/>
    <w:multiLevelType w:val="hybridMultilevel"/>
    <w:tmpl w:val="8BC0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9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24"/>
  </w:num>
  <w:num w:numId="17">
    <w:abstractNumId w:val="14"/>
  </w:num>
  <w:num w:numId="18">
    <w:abstractNumId w:val="18"/>
  </w:num>
  <w:num w:numId="19">
    <w:abstractNumId w:val="21"/>
  </w:num>
  <w:num w:numId="20">
    <w:abstractNumId w:val="1"/>
  </w:num>
  <w:num w:numId="21">
    <w:abstractNumId w:val="23"/>
  </w:num>
  <w:num w:numId="22">
    <w:abstractNumId w:val="22"/>
  </w:num>
  <w:num w:numId="23">
    <w:abstractNumId w:val="1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0F3821"/>
    <w:rsid w:val="001115E7"/>
    <w:rsid w:val="00112184"/>
    <w:rsid w:val="001228C9"/>
    <w:rsid w:val="0012698F"/>
    <w:rsid w:val="00157407"/>
    <w:rsid w:val="00166C94"/>
    <w:rsid w:val="001675FE"/>
    <w:rsid w:val="0018302C"/>
    <w:rsid w:val="00184AF0"/>
    <w:rsid w:val="001964B8"/>
    <w:rsid w:val="001B32A9"/>
    <w:rsid w:val="001C196A"/>
    <w:rsid w:val="001C79EB"/>
    <w:rsid w:val="001D27A9"/>
    <w:rsid w:val="002143D9"/>
    <w:rsid w:val="002204F5"/>
    <w:rsid w:val="002228DE"/>
    <w:rsid w:val="00260745"/>
    <w:rsid w:val="0026613E"/>
    <w:rsid w:val="00287456"/>
    <w:rsid w:val="002B5FA5"/>
    <w:rsid w:val="002D0743"/>
    <w:rsid w:val="002F1329"/>
    <w:rsid w:val="002F3DA7"/>
    <w:rsid w:val="002F5C2B"/>
    <w:rsid w:val="00300DE3"/>
    <w:rsid w:val="003013C2"/>
    <w:rsid w:val="00302B54"/>
    <w:rsid w:val="00334D5B"/>
    <w:rsid w:val="0034370C"/>
    <w:rsid w:val="00351503"/>
    <w:rsid w:val="00387184"/>
    <w:rsid w:val="003B4F9F"/>
    <w:rsid w:val="003D6AA5"/>
    <w:rsid w:val="003E5CAB"/>
    <w:rsid w:val="003F7FA8"/>
    <w:rsid w:val="00411F9F"/>
    <w:rsid w:val="00421395"/>
    <w:rsid w:val="00423254"/>
    <w:rsid w:val="004266B8"/>
    <w:rsid w:val="00436E8B"/>
    <w:rsid w:val="00452907"/>
    <w:rsid w:val="00460921"/>
    <w:rsid w:val="0046607B"/>
    <w:rsid w:val="00472780"/>
    <w:rsid w:val="004730B8"/>
    <w:rsid w:val="00476FCD"/>
    <w:rsid w:val="004B26FC"/>
    <w:rsid w:val="004B2E10"/>
    <w:rsid w:val="004D1E0C"/>
    <w:rsid w:val="004D3BF9"/>
    <w:rsid w:val="004E2315"/>
    <w:rsid w:val="004E3983"/>
    <w:rsid w:val="00502A2F"/>
    <w:rsid w:val="00504D1C"/>
    <w:rsid w:val="00511065"/>
    <w:rsid w:val="00517BC5"/>
    <w:rsid w:val="0052757C"/>
    <w:rsid w:val="00547096"/>
    <w:rsid w:val="0058562D"/>
    <w:rsid w:val="0059635F"/>
    <w:rsid w:val="005A4AA8"/>
    <w:rsid w:val="005A56F4"/>
    <w:rsid w:val="005D11BE"/>
    <w:rsid w:val="005D2286"/>
    <w:rsid w:val="00603BFB"/>
    <w:rsid w:val="00607276"/>
    <w:rsid w:val="00610590"/>
    <w:rsid w:val="00672E2A"/>
    <w:rsid w:val="006800E4"/>
    <w:rsid w:val="0068148D"/>
    <w:rsid w:val="00684FDF"/>
    <w:rsid w:val="006A5AC5"/>
    <w:rsid w:val="006A7BAF"/>
    <w:rsid w:val="006B5DB3"/>
    <w:rsid w:val="006D3204"/>
    <w:rsid w:val="006E0E9B"/>
    <w:rsid w:val="006F6C44"/>
    <w:rsid w:val="00723924"/>
    <w:rsid w:val="007270D7"/>
    <w:rsid w:val="00730A7A"/>
    <w:rsid w:val="0073132C"/>
    <w:rsid w:val="007334C8"/>
    <w:rsid w:val="00743643"/>
    <w:rsid w:val="007440E8"/>
    <w:rsid w:val="007605AF"/>
    <w:rsid w:val="007736DB"/>
    <w:rsid w:val="0078140F"/>
    <w:rsid w:val="007A1AED"/>
    <w:rsid w:val="007A3B72"/>
    <w:rsid w:val="007A589A"/>
    <w:rsid w:val="007B7972"/>
    <w:rsid w:val="007D1B48"/>
    <w:rsid w:val="007D2863"/>
    <w:rsid w:val="007D60FF"/>
    <w:rsid w:val="007D63A1"/>
    <w:rsid w:val="007D7064"/>
    <w:rsid w:val="007E543A"/>
    <w:rsid w:val="007E719E"/>
    <w:rsid w:val="007F1068"/>
    <w:rsid w:val="007F4332"/>
    <w:rsid w:val="007F4D59"/>
    <w:rsid w:val="007F5A0D"/>
    <w:rsid w:val="007F6190"/>
    <w:rsid w:val="00810292"/>
    <w:rsid w:val="008204F6"/>
    <w:rsid w:val="00852423"/>
    <w:rsid w:val="00854095"/>
    <w:rsid w:val="00857017"/>
    <w:rsid w:val="00860CA5"/>
    <w:rsid w:val="008624BF"/>
    <w:rsid w:val="00881DF3"/>
    <w:rsid w:val="00884F2D"/>
    <w:rsid w:val="008864A1"/>
    <w:rsid w:val="00894CC8"/>
    <w:rsid w:val="008A3F83"/>
    <w:rsid w:val="008A49A1"/>
    <w:rsid w:val="008E3160"/>
    <w:rsid w:val="008E48E6"/>
    <w:rsid w:val="008E4947"/>
    <w:rsid w:val="008F43E7"/>
    <w:rsid w:val="00923BD3"/>
    <w:rsid w:val="0094394C"/>
    <w:rsid w:val="009445D1"/>
    <w:rsid w:val="0096521F"/>
    <w:rsid w:val="009831DD"/>
    <w:rsid w:val="009833DE"/>
    <w:rsid w:val="009A563B"/>
    <w:rsid w:val="009B4B0C"/>
    <w:rsid w:val="009E2EDB"/>
    <w:rsid w:val="009E7F58"/>
    <w:rsid w:val="00A031BA"/>
    <w:rsid w:val="00A316F6"/>
    <w:rsid w:val="00A544D5"/>
    <w:rsid w:val="00A55599"/>
    <w:rsid w:val="00A56B2B"/>
    <w:rsid w:val="00A61C66"/>
    <w:rsid w:val="00A6773F"/>
    <w:rsid w:val="00A93260"/>
    <w:rsid w:val="00AB50C3"/>
    <w:rsid w:val="00AB6AC2"/>
    <w:rsid w:val="00AC6280"/>
    <w:rsid w:val="00AD65C4"/>
    <w:rsid w:val="00AE4AFC"/>
    <w:rsid w:val="00AF4A8C"/>
    <w:rsid w:val="00B027F7"/>
    <w:rsid w:val="00B14708"/>
    <w:rsid w:val="00B266E5"/>
    <w:rsid w:val="00B87DCD"/>
    <w:rsid w:val="00BB54E4"/>
    <w:rsid w:val="00BD3841"/>
    <w:rsid w:val="00C0074E"/>
    <w:rsid w:val="00C20D2B"/>
    <w:rsid w:val="00C30970"/>
    <w:rsid w:val="00C43D18"/>
    <w:rsid w:val="00C615D2"/>
    <w:rsid w:val="00C6566A"/>
    <w:rsid w:val="00C81FA4"/>
    <w:rsid w:val="00C85E6D"/>
    <w:rsid w:val="00C95127"/>
    <w:rsid w:val="00C96C16"/>
    <w:rsid w:val="00CA15CA"/>
    <w:rsid w:val="00CD3DD7"/>
    <w:rsid w:val="00CE0443"/>
    <w:rsid w:val="00CF21B2"/>
    <w:rsid w:val="00CF3B1E"/>
    <w:rsid w:val="00D07593"/>
    <w:rsid w:val="00D076A2"/>
    <w:rsid w:val="00D44615"/>
    <w:rsid w:val="00D47E42"/>
    <w:rsid w:val="00D621DB"/>
    <w:rsid w:val="00D702DD"/>
    <w:rsid w:val="00D92FC5"/>
    <w:rsid w:val="00D93FD4"/>
    <w:rsid w:val="00DF713E"/>
    <w:rsid w:val="00E23A83"/>
    <w:rsid w:val="00E4034C"/>
    <w:rsid w:val="00E451DB"/>
    <w:rsid w:val="00E64A05"/>
    <w:rsid w:val="00E65262"/>
    <w:rsid w:val="00E72F10"/>
    <w:rsid w:val="00EB2446"/>
    <w:rsid w:val="00EB76AB"/>
    <w:rsid w:val="00EB7EC7"/>
    <w:rsid w:val="00EC6CCD"/>
    <w:rsid w:val="00ED2068"/>
    <w:rsid w:val="00ED51E2"/>
    <w:rsid w:val="00EF15B3"/>
    <w:rsid w:val="00F15CB0"/>
    <w:rsid w:val="00F221CA"/>
    <w:rsid w:val="00F47691"/>
    <w:rsid w:val="00F632E6"/>
    <w:rsid w:val="00F650E6"/>
    <w:rsid w:val="00F961B4"/>
    <w:rsid w:val="00F97EC9"/>
    <w:rsid w:val="00FB3C67"/>
    <w:rsid w:val="00FD66BA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B6A2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6">
    <w:name w:val="Strong"/>
    <w:basedOn w:val="a1"/>
    <w:uiPriority w:val="22"/>
    <w:qFormat/>
    <w:rsid w:val="0058562D"/>
    <w:rPr>
      <w:b/>
      <w:bCs/>
    </w:rPr>
  </w:style>
  <w:style w:type="character" w:styleId="af7">
    <w:name w:val="Emphasis"/>
    <w:basedOn w:val="a1"/>
    <w:uiPriority w:val="20"/>
    <w:qFormat/>
    <w:rsid w:val="0058562D"/>
    <w:rPr>
      <w:i/>
      <w:iCs/>
    </w:rPr>
  </w:style>
  <w:style w:type="character" w:styleId="af8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9">
    <w:name w:val="endnote text"/>
    <w:basedOn w:val="a"/>
    <w:link w:val="afa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b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d">
    <w:name w:val="Текст сноски Знак"/>
    <w:basedOn w:val="a1"/>
    <w:link w:val="afc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e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180E-9756-4CE8-9F3B-62CD997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Дарья Сырцева</cp:lastModifiedBy>
  <cp:revision>69</cp:revision>
  <cp:lastPrinted>2022-12-06T14:04:00Z</cp:lastPrinted>
  <dcterms:created xsi:type="dcterms:W3CDTF">2021-11-10T14:01:00Z</dcterms:created>
  <dcterms:modified xsi:type="dcterms:W3CDTF">2022-12-06T14:04:00Z</dcterms:modified>
  <dc:language>ru-RU</dc:language>
</cp:coreProperties>
</file>